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28609" w14:textId="5DEB1E05" w:rsidR="00B55860" w:rsidRPr="0009105B" w:rsidRDefault="00B55860" w:rsidP="006B1C27">
      <w:pPr>
        <w:spacing w:line="360" w:lineRule="auto"/>
        <w:jc w:val="center"/>
        <w:rPr>
          <w:b/>
          <w:bCs/>
          <w:w w:val="105"/>
        </w:rPr>
      </w:pPr>
      <w:r w:rsidRPr="0009105B">
        <w:rPr>
          <w:b/>
          <w:bCs/>
          <w:w w:val="105"/>
        </w:rPr>
        <w:t xml:space="preserve">CHAMADA PÚBLICA </w:t>
      </w:r>
      <w:r w:rsidR="00B0095C">
        <w:rPr>
          <w:b/>
          <w:bCs/>
          <w:w w:val="105"/>
        </w:rPr>
        <w:t>10/2021</w:t>
      </w:r>
    </w:p>
    <w:p w14:paraId="13BCCDA1" w14:textId="77777777" w:rsidR="00B55860" w:rsidRPr="0009105B" w:rsidRDefault="00B55860" w:rsidP="00B55860">
      <w:pPr>
        <w:spacing w:line="360" w:lineRule="auto"/>
        <w:jc w:val="center"/>
        <w:rPr>
          <w:b/>
          <w:w w:val="105"/>
        </w:rPr>
      </w:pPr>
      <w:r w:rsidRPr="0009105B">
        <w:rPr>
          <w:b/>
          <w:w w:val="105"/>
        </w:rPr>
        <w:t>PROGRAMA JUNTOS PELA CULTURA 202</w:t>
      </w:r>
      <w:r>
        <w:rPr>
          <w:b/>
          <w:w w:val="105"/>
        </w:rPr>
        <w:t>1</w:t>
      </w:r>
    </w:p>
    <w:p w14:paraId="4D296278" w14:textId="77777777" w:rsidR="00B55860" w:rsidRPr="0009105B" w:rsidRDefault="00B55860" w:rsidP="00B55860">
      <w:pPr>
        <w:spacing w:line="360" w:lineRule="auto"/>
        <w:jc w:val="center"/>
        <w:rPr>
          <w:b/>
          <w:bCs/>
          <w:w w:val="105"/>
        </w:rPr>
      </w:pPr>
      <w:r w:rsidRPr="0009105B">
        <w:rPr>
          <w:b/>
          <w:w w:val="105"/>
        </w:rPr>
        <w:t>CHAMADA PARA ARTISTAS</w:t>
      </w:r>
    </w:p>
    <w:p w14:paraId="47B36C49" w14:textId="77777777" w:rsidR="00B55860" w:rsidRPr="0009105B" w:rsidRDefault="00B55860" w:rsidP="00B55860">
      <w:pPr>
        <w:spacing w:line="360" w:lineRule="auto"/>
        <w:jc w:val="center"/>
        <w:rPr>
          <w:b/>
          <w:w w:val="105"/>
        </w:rPr>
      </w:pPr>
      <w:r w:rsidRPr="0009105B">
        <w:rPr>
          <w:b/>
          <w:w w:val="105"/>
        </w:rPr>
        <w:t xml:space="preserve">CONCURSO DE PIANO GUIOMAR NOVAES </w:t>
      </w:r>
    </w:p>
    <w:p w14:paraId="7B5732AC" w14:textId="77777777" w:rsidR="00553328" w:rsidRDefault="00553328" w:rsidP="00553328">
      <w:pPr>
        <w:pStyle w:val="Ttulo1"/>
        <w:tabs>
          <w:tab w:val="left" w:pos="359"/>
        </w:tabs>
        <w:spacing w:line="360" w:lineRule="auto"/>
        <w:contextualSpacing/>
        <w:jc w:val="center"/>
        <w:rPr>
          <w:rFonts w:asciiTheme="minorHAnsi" w:hAnsiTheme="minorHAnsi" w:cstheme="minorHAnsi"/>
          <w:spacing w:val="-2"/>
          <w:sz w:val="22"/>
          <w:szCs w:val="22"/>
        </w:rPr>
      </w:pPr>
    </w:p>
    <w:p w14:paraId="5B3FEC90" w14:textId="6D8EDC2D" w:rsidR="00553328" w:rsidRDefault="00553328" w:rsidP="00553328">
      <w:pPr>
        <w:pStyle w:val="Ttulo1"/>
        <w:tabs>
          <w:tab w:val="left" w:pos="359"/>
        </w:tabs>
        <w:spacing w:line="360" w:lineRule="auto"/>
        <w:contextualSpacing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4326BF">
        <w:rPr>
          <w:rFonts w:asciiTheme="minorHAnsi" w:hAnsiTheme="minorHAnsi" w:cstheme="minorHAnsi"/>
          <w:spacing w:val="-2"/>
          <w:sz w:val="22"/>
          <w:szCs w:val="22"/>
        </w:rPr>
        <w:t xml:space="preserve">ANEXO </w:t>
      </w:r>
      <w:r w:rsidR="00B0095C">
        <w:rPr>
          <w:rFonts w:asciiTheme="minorHAnsi" w:hAnsiTheme="minorHAnsi" w:cstheme="minorHAnsi"/>
          <w:spacing w:val="-2"/>
          <w:sz w:val="22"/>
          <w:szCs w:val="22"/>
        </w:rPr>
        <w:t>0</w:t>
      </w:r>
      <w:r>
        <w:rPr>
          <w:rFonts w:asciiTheme="minorHAnsi" w:hAnsiTheme="minorHAnsi" w:cstheme="minorHAnsi"/>
          <w:spacing w:val="-2"/>
          <w:sz w:val="22"/>
          <w:szCs w:val="22"/>
        </w:rPr>
        <w:t>4</w:t>
      </w:r>
    </w:p>
    <w:p w14:paraId="3E6348B9" w14:textId="77777777" w:rsidR="00553328" w:rsidRPr="005E510F" w:rsidRDefault="00553328" w:rsidP="00553328">
      <w:pPr>
        <w:pStyle w:val="Ttulo1"/>
        <w:tabs>
          <w:tab w:val="left" w:pos="359"/>
        </w:tabs>
        <w:spacing w:line="360" w:lineRule="auto"/>
        <w:contextualSpacing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5E510F">
        <w:rPr>
          <w:rFonts w:asciiTheme="minorHAnsi" w:hAnsiTheme="minorHAnsi" w:cstheme="minorHAnsi"/>
          <w:spacing w:val="-2"/>
          <w:sz w:val="22"/>
          <w:szCs w:val="22"/>
        </w:rPr>
        <w:t>DECLARAÇÃO DE RESIDÊNCIA</w:t>
      </w:r>
    </w:p>
    <w:p w14:paraId="01E9B714" w14:textId="77777777" w:rsidR="00553328" w:rsidRPr="005E510F" w:rsidRDefault="00553328" w:rsidP="00553328">
      <w:pPr>
        <w:pStyle w:val="Ttulo1"/>
        <w:tabs>
          <w:tab w:val="left" w:pos="359"/>
        </w:tabs>
        <w:spacing w:line="360" w:lineRule="auto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</w:p>
    <w:p w14:paraId="7E2133E2" w14:textId="77777777" w:rsidR="00553328" w:rsidRPr="005E510F" w:rsidRDefault="00553328" w:rsidP="00553328">
      <w:pPr>
        <w:pStyle w:val="Ttulo1"/>
        <w:tabs>
          <w:tab w:val="left" w:pos="359"/>
        </w:tabs>
        <w:spacing w:line="360" w:lineRule="auto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</w:p>
    <w:p w14:paraId="5AD05917" w14:textId="77777777" w:rsidR="00553328" w:rsidRPr="005E510F" w:rsidRDefault="00553328" w:rsidP="00553328">
      <w:pPr>
        <w:pStyle w:val="Ttulo1"/>
        <w:spacing w:line="360" w:lineRule="auto"/>
        <w:ind w:left="284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5E510F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Eu,______________________________________________________________________, residente à ___________________________________________________ _____________,Cidade _____________________ UF_____ CEP: ___________ - ______,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5E510F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CPF nº ______________________ RG nº ______________ Órgão Exped. ____________, 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>Declaro</w:t>
      </w:r>
      <w:r w:rsidRPr="005E510F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, a pedido do (a) interessado (a) e para fins de provas junto à Amigos da Arte, que o (a) Sr. (a)____________________________________________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5E510F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___________________ reside 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no endereço acima indicado, conforme anexo comprovante de residência</w:t>
      </w:r>
      <w:r w:rsidRPr="005E510F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.</w:t>
      </w:r>
    </w:p>
    <w:p w14:paraId="05F6BF2B" w14:textId="77777777" w:rsidR="00553328" w:rsidRPr="005E510F" w:rsidRDefault="00553328" w:rsidP="00553328">
      <w:pPr>
        <w:pStyle w:val="Ttulo1"/>
        <w:spacing w:line="360" w:lineRule="auto"/>
        <w:ind w:left="284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</w:p>
    <w:p w14:paraId="6610991B" w14:textId="77777777" w:rsidR="00553328" w:rsidRPr="005E510F" w:rsidRDefault="00553328" w:rsidP="00553328">
      <w:pPr>
        <w:pStyle w:val="Ttulo1"/>
        <w:spacing w:line="360" w:lineRule="auto"/>
        <w:ind w:left="284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5E510F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Por ser verdade, dato e assino o presente documento, declarando estar ciente de que responderei criminalmente em caso de falsidade das informações aqui prestadas.</w:t>
      </w:r>
    </w:p>
    <w:p w14:paraId="25CE7B66" w14:textId="77777777" w:rsidR="00553328" w:rsidRPr="005E510F" w:rsidRDefault="00553328" w:rsidP="00553328">
      <w:pPr>
        <w:pStyle w:val="Ttulo1"/>
        <w:spacing w:line="360" w:lineRule="auto"/>
        <w:ind w:left="284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</w:p>
    <w:p w14:paraId="7D60C2AE" w14:textId="77777777" w:rsidR="00553328" w:rsidRPr="005E510F" w:rsidRDefault="00553328" w:rsidP="00553328">
      <w:pPr>
        <w:pStyle w:val="Ttulo1"/>
        <w:spacing w:line="360" w:lineRule="auto"/>
        <w:ind w:left="284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</w:p>
    <w:p w14:paraId="04198A1F" w14:textId="77777777" w:rsidR="00553328" w:rsidRPr="005E510F" w:rsidRDefault="00553328" w:rsidP="00553328">
      <w:pPr>
        <w:pStyle w:val="Ttulo1"/>
        <w:tabs>
          <w:tab w:val="left" w:pos="359"/>
        </w:tabs>
        <w:spacing w:line="360" w:lineRule="auto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5E510F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_____________________________, _________/_________/__________.</w:t>
      </w:r>
    </w:p>
    <w:p w14:paraId="62D472F1" w14:textId="77777777" w:rsidR="00553328" w:rsidRPr="005E510F" w:rsidRDefault="00553328" w:rsidP="00553328">
      <w:pPr>
        <w:pStyle w:val="Ttulo1"/>
        <w:tabs>
          <w:tab w:val="left" w:pos="359"/>
        </w:tabs>
        <w:spacing w:line="360" w:lineRule="auto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5E510F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Local                                                Data</w:t>
      </w:r>
    </w:p>
    <w:p w14:paraId="0B4A83C9" w14:textId="77777777" w:rsidR="00553328" w:rsidRPr="005E510F" w:rsidRDefault="00553328" w:rsidP="00553328">
      <w:pPr>
        <w:pStyle w:val="Ttulo1"/>
        <w:tabs>
          <w:tab w:val="left" w:pos="359"/>
        </w:tabs>
        <w:spacing w:line="360" w:lineRule="auto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</w:p>
    <w:p w14:paraId="44AE6FA4" w14:textId="77777777" w:rsidR="00553328" w:rsidRPr="005E510F" w:rsidRDefault="00553328" w:rsidP="00553328">
      <w:pPr>
        <w:pStyle w:val="Ttulo1"/>
        <w:tabs>
          <w:tab w:val="left" w:pos="359"/>
        </w:tabs>
        <w:spacing w:line="360" w:lineRule="auto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</w:p>
    <w:p w14:paraId="72FDB433" w14:textId="77777777" w:rsidR="00553328" w:rsidRPr="005E510F" w:rsidRDefault="00553328" w:rsidP="00553328">
      <w:pPr>
        <w:pStyle w:val="Ttulo1"/>
        <w:tabs>
          <w:tab w:val="left" w:pos="359"/>
        </w:tabs>
        <w:spacing w:line="360" w:lineRule="auto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5E510F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___________________________________________________</w:t>
      </w:r>
    </w:p>
    <w:p w14:paraId="4266F2B0" w14:textId="586A6536" w:rsidR="0066466C" w:rsidRPr="00170C69" w:rsidRDefault="00553328" w:rsidP="00170C69">
      <w:pPr>
        <w:pStyle w:val="Ttulo1"/>
        <w:tabs>
          <w:tab w:val="left" w:pos="359"/>
        </w:tabs>
        <w:spacing w:line="360" w:lineRule="auto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5E510F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Assinatura do Declarante</w:t>
      </w:r>
      <w:r w:rsidRPr="004326BF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Comprovante de Residência</w:t>
      </w:r>
    </w:p>
    <w:sectPr w:rsidR="0066466C" w:rsidRPr="00170C69" w:rsidSect="006816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BE2"/>
    <w:multiLevelType w:val="hybridMultilevel"/>
    <w:tmpl w:val="613EDFD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CF339F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39B2"/>
    <w:multiLevelType w:val="hybridMultilevel"/>
    <w:tmpl w:val="9CBEA0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6E25"/>
    <w:multiLevelType w:val="multilevel"/>
    <w:tmpl w:val="0524A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D72264"/>
    <w:multiLevelType w:val="hybridMultilevel"/>
    <w:tmpl w:val="753CFB1E"/>
    <w:lvl w:ilvl="0" w:tplc="52805F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C362E"/>
    <w:multiLevelType w:val="hybridMultilevel"/>
    <w:tmpl w:val="3216C7E0"/>
    <w:lvl w:ilvl="0" w:tplc="68BED988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40A2"/>
    <w:multiLevelType w:val="hybridMultilevel"/>
    <w:tmpl w:val="9FB8F9F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F1825"/>
    <w:multiLevelType w:val="hybridMultilevel"/>
    <w:tmpl w:val="DAA440EC"/>
    <w:lvl w:ilvl="0" w:tplc="0416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29BD01FD"/>
    <w:multiLevelType w:val="hybridMultilevel"/>
    <w:tmpl w:val="ECB682E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EC424C"/>
    <w:multiLevelType w:val="hybridMultilevel"/>
    <w:tmpl w:val="416ACF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10117"/>
    <w:multiLevelType w:val="multilevel"/>
    <w:tmpl w:val="B7D29452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FE1445"/>
    <w:multiLevelType w:val="hybridMultilevel"/>
    <w:tmpl w:val="8CBA222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832E66"/>
    <w:multiLevelType w:val="hybridMultilevel"/>
    <w:tmpl w:val="723260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80AAC"/>
    <w:multiLevelType w:val="hybridMultilevel"/>
    <w:tmpl w:val="2E44417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A87AC4"/>
    <w:multiLevelType w:val="hybridMultilevel"/>
    <w:tmpl w:val="030A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D1A36"/>
    <w:multiLevelType w:val="hybridMultilevel"/>
    <w:tmpl w:val="6B200A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276B6"/>
    <w:multiLevelType w:val="hybridMultilevel"/>
    <w:tmpl w:val="3076ADF6"/>
    <w:lvl w:ilvl="0" w:tplc="5F943092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C0514"/>
    <w:multiLevelType w:val="hybridMultilevel"/>
    <w:tmpl w:val="23C499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610684"/>
    <w:multiLevelType w:val="hybridMultilevel"/>
    <w:tmpl w:val="64824292"/>
    <w:lvl w:ilvl="0" w:tplc="04160017">
      <w:start w:val="1"/>
      <w:numFmt w:val="lowerLetter"/>
      <w:lvlText w:val="%1)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548F42AE"/>
    <w:multiLevelType w:val="multilevel"/>
    <w:tmpl w:val="DA7E95E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83032A"/>
    <w:multiLevelType w:val="hybridMultilevel"/>
    <w:tmpl w:val="11D8089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FE1F66"/>
    <w:multiLevelType w:val="hybridMultilevel"/>
    <w:tmpl w:val="E81630F0"/>
    <w:lvl w:ilvl="0" w:tplc="ADEA756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8291B"/>
    <w:multiLevelType w:val="hybridMultilevel"/>
    <w:tmpl w:val="68EA6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F42E8"/>
    <w:multiLevelType w:val="hybridMultilevel"/>
    <w:tmpl w:val="1016A3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A6AD0"/>
    <w:multiLevelType w:val="hybridMultilevel"/>
    <w:tmpl w:val="FDCAE7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55C49"/>
    <w:multiLevelType w:val="hybridMultilevel"/>
    <w:tmpl w:val="D8863BC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04BED"/>
    <w:multiLevelType w:val="hybridMultilevel"/>
    <w:tmpl w:val="C42411C0"/>
    <w:lvl w:ilvl="0" w:tplc="8ED89618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8" w:hanging="360"/>
      </w:pPr>
    </w:lvl>
    <w:lvl w:ilvl="2" w:tplc="0416001B" w:tentative="1">
      <w:start w:val="1"/>
      <w:numFmt w:val="lowerRoman"/>
      <w:lvlText w:val="%3."/>
      <w:lvlJc w:val="right"/>
      <w:pPr>
        <w:ind w:left="2138" w:hanging="180"/>
      </w:pPr>
    </w:lvl>
    <w:lvl w:ilvl="3" w:tplc="0416000F" w:tentative="1">
      <w:start w:val="1"/>
      <w:numFmt w:val="decimal"/>
      <w:lvlText w:val="%4."/>
      <w:lvlJc w:val="left"/>
      <w:pPr>
        <w:ind w:left="2858" w:hanging="360"/>
      </w:pPr>
    </w:lvl>
    <w:lvl w:ilvl="4" w:tplc="04160019" w:tentative="1">
      <w:start w:val="1"/>
      <w:numFmt w:val="lowerLetter"/>
      <w:lvlText w:val="%5."/>
      <w:lvlJc w:val="left"/>
      <w:pPr>
        <w:ind w:left="3578" w:hanging="360"/>
      </w:pPr>
    </w:lvl>
    <w:lvl w:ilvl="5" w:tplc="0416001B" w:tentative="1">
      <w:start w:val="1"/>
      <w:numFmt w:val="lowerRoman"/>
      <w:lvlText w:val="%6."/>
      <w:lvlJc w:val="right"/>
      <w:pPr>
        <w:ind w:left="4298" w:hanging="180"/>
      </w:pPr>
    </w:lvl>
    <w:lvl w:ilvl="6" w:tplc="0416000F" w:tentative="1">
      <w:start w:val="1"/>
      <w:numFmt w:val="decimal"/>
      <w:lvlText w:val="%7."/>
      <w:lvlJc w:val="left"/>
      <w:pPr>
        <w:ind w:left="5018" w:hanging="360"/>
      </w:pPr>
    </w:lvl>
    <w:lvl w:ilvl="7" w:tplc="04160019" w:tentative="1">
      <w:start w:val="1"/>
      <w:numFmt w:val="lowerLetter"/>
      <w:lvlText w:val="%8."/>
      <w:lvlJc w:val="left"/>
      <w:pPr>
        <w:ind w:left="5738" w:hanging="360"/>
      </w:pPr>
    </w:lvl>
    <w:lvl w:ilvl="8" w:tplc="0416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7" w15:restartNumberingAfterBreak="0">
    <w:nsid w:val="65FD62C1"/>
    <w:multiLevelType w:val="hybridMultilevel"/>
    <w:tmpl w:val="A86CAC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E272D"/>
    <w:multiLevelType w:val="multilevel"/>
    <w:tmpl w:val="A1E67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5241EC"/>
    <w:multiLevelType w:val="hybridMultilevel"/>
    <w:tmpl w:val="6DA828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B3B89"/>
    <w:multiLevelType w:val="hybridMultilevel"/>
    <w:tmpl w:val="6ECAAC0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7A174B"/>
    <w:multiLevelType w:val="hybridMultilevel"/>
    <w:tmpl w:val="B02E7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34448"/>
    <w:multiLevelType w:val="hybridMultilevel"/>
    <w:tmpl w:val="5F70A6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451488"/>
    <w:multiLevelType w:val="hybridMultilevel"/>
    <w:tmpl w:val="BCFA5FC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355A11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1"/>
  </w:num>
  <w:num w:numId="4">
    <w:abstractNumId w:val="31"/>
  </w:num>
  <w:num w:numId="5">
    <w:abstractNumId w:val="24"/>
  </w:num>
  <w:num w:numId="6">
    <w:abstractNumId w:val="3"/>
  </w:num>
  <w:num w:numId="7">
    <w:abstractNumId w:val="26"/>
  </w:num>
  <w:num w:numId="8">
    <w:abstractNumId w:val="29"/>
  </w:num>
  <w:num w:numId="9">
    <w:abstractNumId w:val="4"/>
  </w:num>
  <w:num w:numId="10">
    <w:abstractNumId w:val="12"/>
  </w:num>
  <w:num w:numId="11">
    <w:abstractNumId w:val="1"/>
  </w:num>
  <w:num w:numId="12">
    <w:abstractNumId w:val="34"/>
  </w:num>
  <w:num w:numId="13">
    <w:abstractNumId w:val="23"/>
  </w:num>
  <w:num w:numId="14">
    <w:abstractNumId w:val="33"/>
  </w:num>
  <w:num w:numId="15">
    <w:abstractNumId w:val="6"/>
  </w:num>
  <w:num w:numId="16">
    <w:abstractNumId w:val="13"/>
  </w:num>
  <w:num w:numId="17">
    <w:abstractNumId w:val="30"/>
  </w:num>
  <w:num w:numId="18">
    <w:abstractNumId w:val="17"/>
  </w:num>
  <w:num w:numId="19">
    <w:abstractNumId w:val="20"/>
  </w:num>
  <w:num w:numId="20">
    <w:abstractNumId w:val="8"/>
  </w:num>
  <w:num w:numId="21">
    <w:abstractNumId w:val="5"/>
  </w:num>
  <w:num w:numId="22">
    <w:abstractNumId w:val="15"/>
  </w:num>
  <w:num w:numId="23">
    <w:abstractNumId w:val="10"/>
  </w:num>
  <w:num w:numId="24">
    <w:abstractNumId w:val="27"/>
  </w:num>
  <w:num w:numId="25">
    <w:abstractNumId w:val="22"/>
  </w:num>
  <w:num w:numId="26">
    <w:abstractNumId w:val="18"/>
  </w:num>
  <w:num w:numId="27">
    <w:abstractNumId w:val="25"/>
  </w:num>
  <w:num w:numId="28">
    <w:abstractNumId w:val="16"/>
  </w:num>
  <w:num w:numId="29">
    <w:abstractNumId w:val="7"/>
  </w:num>
  <w:num w:numId="30">
    <w:abstractNumId w:val="32"/>
  </w:num>
  <w:num w:numId="31">
    <w:abstractNumId w:val="0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1"/>
  </w:num>
  <w:num w:numId="36">
    <w:abstractNumId w:val="14"/>
  </w:num>
  <w:num w:numId="3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32"/>
    <w:rsid w:val="00003691"/>
    <w:rsid w:val="00004518"/>
    <w:rsid w:val="00005824"/>
    <w:rsid w:val="00012EFE"/>
    <w:rsid w:val="00016A56"/>
    <w:rsid w:val="0002254A"/>
    <w:rsid w:val="000229C6"/>
    <w:rsid w:val="000248B2"/>
    <w:rsid w:val="00024E35"/>
    <w:rsid w:val="0003598E"/>
    <w:rsid w:val="00036FDF"/>
    <w:rsid w:val="00037ADF"/>
    <w:rsid w:val="00041846"/>
    <w:rsid w:val="00041F55"/>
    <w:rsid w:val="000428DF"/>
    <w:rsid w:val="00047F54"/>
    <w:rsid w:val="0005284B"/>
    <w:rsid w:val="00060363"/>
    <w:rsid w:val="000628EC"/>
    <w:rsid w:val="00062D48"/>
    <w:rsid w:val="00063269"/>
    <w:rsid w:val="000642B1"/>
    <w:rsid w:val="00065E49"/>
    <w:rsid w:val="00065E80"/>
    <w:rsid w:val="000662E8"/>
    <w:rsid w:val="0006718A"/>
    <w:rsid w:val="000713B8"/>
    <w:rsid w:val="000746D0"/>
    <w:rsid w:val="0007521B"/>
    <w:rsid w:val="00080700"/>
    <w:rsid w:val="00080F85"/>
    <w:rsid w:val="00081627"/>
    <w:rsid w:val="00081BB2"/>
    <w:rsid w:val="00087B60"/>
    <w:rsid w:val="0009105B"/>
    <w:rsid w:val="000939F3"/>
    <w:rsid w:val="000974D8"/>
    <w:rsid w:val="000A664E"/>
    <w:rsid w:val="000A6962"/>
    <w:rsid w:val="000B4BC8"/>
    <w:rsid w:val="000B538B"/>
    <w:rsid w:val="000C5EE0"/>
    <w:rsid w:val="000D3B4B"/>
    <w:rsid w:val="000D5166"/>
    <w:rsid w:val="000E2D5A"/>
    <w:rsid w:val="000E44BD"/>
    <w:rsid w:val="000E5178"/>
    <w:rsid w:val="000F0CA3"/>
    <w:rsid w:val="000F0F8A"/>
    <w:rsid w:val="000F4F60"/>
    <w:rsid w:val="000F5A2E"/>
    <w:rsid w:val="00101A7A"/>
    <w:rsid w:val="00115F06"/>
    <w:rsid w:val="00125458"/>
    <w:rsid w:val="001306C2"/>
    <w:rsid w:val="00130C43"/>
    <w:rsid w:val="00131716"/>
    <w:rsid w:val="001334D0"/>
    <w:rsid w:val="0013486E"/>
    <w:rsid w:val="00135BBB"/>
    <w:rsid w:val="001362DA"/>
    <w:rsid w:val="00136C8D"/>
    <w:rsid w:val="00140CD5"/>
    <w:rsid w:val="00144396"/>
    <w:rsid w:val="00144C3D"/>
    <w:rsid w:val="0014599C"/>
    <w:rsid w:val="00146F34"/>
    <w:rsid w:val="001516DB"/>
    <w:rsid w:val="00151BC4"/>
    <w:rsid w:val="00152896"/>
    <w:rsid w:val="00154529"/>
    <w:rsid w:val="0015710A"/>
    <w:rsid w:val="0016600D"/>
    <w:rsid w:val="00170479"/>
    <w:rsid w:val="00170C69"/>
    <w:rsid w:val="00177FB1"/>
    <w:rsid w:val="001866D9"/>
    <w:rsid w:val="00186E7A"/>
    <w:rsid w:val="00190635"/>
    <w:rsid w:val="00191CAC"/>
    <w:rsid w:val="0019346F"/>
    <w:rsid w:val="001A3D89"/>
    <w:rsid w:val="001A4DC2"/>
    <w:rsid w:val="001A7C2F"/>
    <w:rsid w:val="001B17B7"/>
    <w:rsid w:val="001B2941"/>
    <w:rsid w:val="001B3331"/>
    <w:rsid w:val="001B5C87"/>
    <w:rsid w:val="001B6924"/>
    <w:rsid w:val="001C48D2"/>
    <w:rsid w:val="001D3655"/>
    <w:rsid w:val="001D3E63"/>
    <w:rsid w:val="001D40BC"/>
    <w:rsid w:val="001E2132"/>
    <w:rsid w:val="001E4712"/>
    <w:rsid w:val="001E698A"/>
    <w:rsid w:val="001E7C58"/>
    <w:rsid w:val="001F2D1A"/>
    <w:rsid w:val="0020300A"/>
    <w:rsid w:val="002040BB"/>
    <w:rsid w:val="00205799"/>
    <w:rsid w:val="00207417"/>
    <w:rsid w:val="002110DC"/>
    <w:rsid w:val="00221F3D"/>
    <w:rsid w:val="00222669"/>
    <w:rsid w:val="00232AAF"/>
    <w:rsid w:val="00232B5A"/>
    <w:rsid w:val="00237579"/>
    <w:rsid w:val="0024748B"/>
    <w:rsid w:val="00251786"/>
    <w:rsid w:val="00251BE0"/>
    <w:rsid w:val="002539DD"/>
    <w:rsid w:val="0025450B"/>
    <w:rsid w:val="0026386E"/>
    <w:rsid w:val="002665FA"/>
    <w:rsid w:val="002679BF"/>
    <w:rsid w:val="00274E25"/>
    <w:rsid w:val="00280B86"/>
    <w:rsid w:val="002851FE"/>
    <w:rsid w:val="002A02E0"/>
    <w:rsid w:val="002A2554"/>
    <w:rsid w:val="002A33AC"/>
    <w:rsid w:val="002A4F1B"/>
    <w:rsid w:val="002A7D6A"/>
    <w:rsid w:val="002B4153"/>
    <w:rsid w:val="002B761F"/>
    <w:rsid w:val="002C0144"/>
    <w:rsid w:val="002C0838"/>
    <w:rsid w:val="002C0D37"/>
    <w:rsid w:val="002C1CEB"/>
    <w:rsid w:val="002C41C6"/>
    <w:rsid w:val="002D0841"/>
    <w:rsid w:val="002D1E40"/>
    <w:rsid w:val="002D546A"/>
    <w:rsid w:val="002E3BA2"/>
    <w:rsid w:val="002E5994"/>
    <w:rsid w:val="002E6821"/>
    <w:rsid w:val="002F7B53"/>
    <w:rsid w:val="003053A8"/>
    <w:rsid w:val="0030585F"/>
    <w:rsid w:val="003108CE"/>
    <w:rsid w:val="00312DFB"/>
    <w:rsid w:val="00313FD2"/>
    <w:rsid w:val="003147FF"/>
    <w:rsid w:val="003154FC"/>
    <w:rsid w:val="00315B5D"/>
    <w:rsid w:val="00315F01"/>
    <w:rsid w:val="003173C5"/>
    <w:rsid w:val="00322AF9"/>
    <w:rsid w:val="00322F6B"/>
    <w:rsid w:val="00331DA7"/>
    <w:rsid w:val="00332FB6"/>
    <w:rsid w:val="00334219"/>
    <w:rsid w:val="0033584C"/>
    <w:rsid w:val="00337BFE"/>
    <w:rsid w:val="003524CD"/>
    <w:rsid w:val="00356CE7"/>
    <w:rsid w:val="00363D25"/>
    <w:rsid w:val="00365A1A"/>
    <w:rsid w:val="00375AB1"/>
    <w:rsid w:val="003769F0"/>
    <w:rsid w:val="00381746"/>
    <w:rsid w:val="003855DF"/>
    <w:rsid w:val="00390589"/>
    <w:rsid w:val="00391352"/>
    <w:rsid w:val="00395FCA"/>
    <w:rsid w:val="003A1CD0"/>
    <w:rsid w:val="003A2A28"/>
    <w:rsid w:val="003A66D4"/>
    <w:rsid w:val="003C45F7"/>
    <w:rsid w:val="003C5521"/>
    <w:rsid w:val="003D0D64"/>
    <w:rsid w:val="003D18E5"/>
    <w:rsid w:val="003D5661"/>
    <w:rsid w:val="003D56A3"/>
    <w:rsid w:val="003E3D17"/>
    <w:rsid w:val="003E717A"/>
    <w:rsid w:val="003F11F8"/>
    <w:rsid w:val="003F25D5"/>
    <w:rsid w:val="003F5BC7"/>
    <w:rsid w:val="003F77F5"/>
    <w:rsid w:val="004002AA"/>
    <w:rsid w:val="00402519"/>
    <w:rsid w:val="00404E56"/>
    <w:rsid w:val="004133EC"/>
    <w:rsid w:val="00413D62"/>
    <w:rsid w:val="00414B00"/>
    <w:rsid w:val="00421226"/>
    <w:rsid w:val="00425978"/>
    <w:rsid w:val="00427769"/>
    <w:rsid w:val="00427A08"/>
    <w:rsid w:val="00430CBB"/>
    <w:rsid w:val="004319D2"/>
    <w:rsid w:val="00431FC2"/>
    <w:rsid w:val="00432504"/>
    <w:rsid w:val="00436614"/>
    <w:rsid w:val="004444BD"/>
    <w:rsid w:val="00444841"/>
    <w:rsid w:val="00446177"/>
    <w:rsid w:val="00446A00"/>
    <w:rsid w:val="00455499"/>
    <w:rsid w:val="00460D82"/>
    <w:rsid w:val="00463AB2"/>
    <w:rsid w:val="00465D21"/>
    <w:rsid w:val="004716B6"/>
    <w:rsid w:val="0047321B"/>
    <w:rsid w:val="00477E45"/>
    <w:rsid w:val="0048086A"/>
    <w:rsid w:val="00482580"/>
    <w:rsid w:val="0049045F"/>
    <w:rsid w:val="004910BE"/>
    <w:rsid w:val="00492D8B"/>
    <w:rsid w:val="004B2849"/>
    <w:rsid w:val="004B35BA"/>
    <w:rsid w:val="004B4C02"/>
    <w:rsid w:val="004B5BF4"/>
    <w:rsid w:val="004B7521"/>
    <w:rsid w:val="004C012B"/>
    <w:rsid w:val="004C4858"/>
    <w:rsid w:val="004C4B0C"/>
    <w:rsid w:val="004C6A06"/>
    <w:rsid w:val="004D4D4B"/>
    <w:rsid w:val="004E0CD0"/>
    <w:rsid w:val="004E369A"/>
    <w:rsid w:val="004E6BE1"/>
    <w:rsid w:val="004E6CB1"/>
    <w:rsid w:val="004E6FE6"/>
    <w:rsid w:val="004F0AE2"/>
    <w:rsid w:val="004F500A"/>
    <w:rsid w:val="004F6033"/>
    <w:rsid w:val="004F7B06"/>
    <w:rsid w:val="00500B7C"/>
    <w:rsid w:val="00506FD4"/>
    <w:rsid w:val="00511131"/>
    <w:rsid w:val="005176BE"/>
    <w:rsid w:val="00521416"/>
    <w:rsid w:val="00521ED6"/>
    <w:rsid w:val="005259C3"/>
    <w:rsid w:val="005309FE"/>
    <w:rsid w:val="00532973"/>
    <w:rsid w:val="00533F82"/>
    <w:rsid w:val="00536552"/>
    <w:rsid w:val="00541F20"/>
    <w:rsid w:val="005436DB"/>
    <w:rsid w:val="00550EBA"/>
    <w:rsid w:val="00550FE1"/>
    <w:rsid w:val="00550FEA"/>
    <w:rsid w:val="00551722"/>
    <w:rsid w:val="00553328"/>
    <w:rsid w:val="005547C7"/>
    <w:rsid w:val="00571313"/>
    <w:rsid w:val="00571D2D"/>
    <w:rsid w:val="0057251E"/>
    <w:rsid w:val="00580BDE"/>
    <w:rsid w:val="005829C8"/>
    <w:rsid w:val="00584946"/>
    <w:rsid w:val="005874D9"/>
    <w:rsid w:val="00590701"/>
    <w:rsid w:val="005918DF"/>
    <w:rsid w:val="005945D0"/>
    <w:rsid w:val="005949B1"/>
    <w:rsid w:val="0059533B"/>
    <w:rsid w:val="005973A8"/>
    <w:rsid w:val="005A10AF"/>
    <w:rsid w:val="005A1119"/>
    <w:rsid w:val="005A7EAD"/>
    <w:rsid w:val="005B2616"/>
    <w:rsid w:val="005B3B52"/>
    <w:rsid w:val="005C1B23"/>
    <w:rsid w:val="005D4FA2"/>
    <w:rsid w:val="005E0614"/>
    <w:rsid w:val="005E4EF4"/>
    <w:rsid w:val="005E5937"/>
    <w:rsid w:val="005F0065"/>
    <w:rsid w:val="005F0B62"/>
    <w:rsid w:val="005F214A"/>
    <w:rsid w:val="005F2839"/>
    <w:rsid w:val="005F5639"/>
    <w:rsid w:val="005F7FF4"/>
    <w:rsid w:val="006001D1"/>
    <w:rsid w:val="00600C86"/>
    <w:rsid w:val="00603394"/>
    <w:rsid w:val="00611BC0"/>
    <w:rsid w:val="0061328C"/>
    <w:rsid w:val="00615D99"/>
    <w:rsid w:val="006205E4"/>
    <w:rsid w:val="00621B28"/>
    <w:rsid w:val="006225F2"/>
    <w:rsid w:val="00625A5B"/>
    <w:rsid w:val="00627B12"/>
    <w:rsid w:val="00630B6A"/>
    <w:rsid w:val="00635FEF"/>
    <w:rsid w:val="00636E59"/>
    <w:rsid w:val="006417E4"/>
    <w:rsid w:val="00644E8F"/>
    <w:rsid w:val="0065115F"/>
    <w:rsid w:val="00651182"/>
    <w:rsid w:val="00651564"/>
    <w:rsid w:val="00651B90"/>
    <w:rsid w:val="0065250F"/>
    <w:rsid w:val="006537D1"/>
    <w:rsid w:val="00653EEE"/>
    <w:rsid w:val="00660A1A"/>
    <w:rsid w:val="00661729"/>
    <w:rsid w:val="00663B5C"/>
    <w:rsid w:val="0066466C"/>
    <w:rsid w:val="0066628F"/>
    <w:rsid w:val="006670B2"/>
    <w:rsid w:val="00667506"/>
    <w:rsid w:val="0067461F"/>
    <w:rsid w:val="00674BB0"/>
    <w:rsid w:val="006816C9"/>
    <w:rsid w:val="0068589B"/>
    <w:rsid w:val="00691C9E"/>
    <w:rsid w:val="00695421"/>
    <w:rsid w:val="006A6523"/>
    <w:rsid w:val="006A7C67"/>
    <w:rsid w:val="006B17C1"/>
    <w:rsid w:val="006B1C27"/>
    <w:rsid w:val="006B3B78"/>
    <w:rsid w:val="006B4730"/>
    <w:rsid w:val="006B7FED"/>
    <w:rsid w:val="006C0C19"/>
    <w:rsid w:val="006C19D0"/>
    <w:rsid w:val="006C5428"/>
    <w:rsid w:val="006D2379"/>
    <w:rsid w:val="006D4E9F"/>
    <w:rsid w:val="006D5300"/>
    <w:rsid w:val="006E6255"/>
    <w:rsid w:val="006E66FF"/>
    <w:rsid w:val="006F012C"/>
    <w:rsid w:val="006F0BDB"/>
    <w:rsid w:val="006F12C2"/>
    <w:rsid w:val="00704263"/>
    <w:rsid w:val="00707910"/>
    <w:rsid w:val="00713D87"/>
    <w:rsid w:val="007303E9"/>
    <w:rsid w:val="00733660"/>
    <w:rsid w:val="00736589"/>
    <w:rsid w:val="007401AA"/>
    <w:rsid w:val="00743214"/>
    <w:rsid w:val="00752412"/>
    <w:rsid w:val="007536C9"/>
    <w:rsid w:val="00754BBE"/>
    <w:rsid w:val="00757696"/>
    <w:rsid w:val="00762629"/>
    <w:rsid w:val="0076300B"/>
    <w:rsid w:val="007640D2"/>
    <w:rsid w:val="007705A5"/>
    <w:rsid w:val="007722A7"/>
    <w:rsid w:val="00776302"/>
    <w:rsid w:val="00776790"/>
    <w:rsid w:val="0078157D"/>
    <w:rsid w:val="007829C5"/>
    <w:rsid w:val="007A279B"/>
    <w:rsid w:val="007A3E9A"/>
    <w:rsid w:val="007A6719"/>
    <w:rsid w:val="007B35F5"/>
    <w:rsid w:val="007B3B4D"/>
    <w:rsid w:val="007B582C"/>
    <w:rsid w:val="007C29F2"/>
    <w:rsid w:val="007C389E"/>
    <w:rsid w:val="007C5620"/>
    <w:rsid w:val="007D6265"/>
    <w:rsid w:val="007E47AD"/>
    <w:rsid w:val="007E5347"/>
    <w:rsid w:val="007F25F7"/>
    <w:rsid w:val="007F3A1D"/>
    <w:rsid w:val="007F4395"/>
    <w:rsid w:val="007F79AA"/>
    <w:rsid w:val="008005A2"/>
    <w:rsid w:val="00803293"/>
    <w:rsid w:val="0080573B"/>
    <w:rsid w:val="0081280B"/>
    <w:rsid w:val="00813CC6"/>
    <w:rsid w:val="00815C4B"/>
    <w:rsid w:val="00816470"/>
    <w:rsid w:val="00820E42"/>
    <w:rsid w:val="0082390B"/>
    <w:rsid w:val="00825FB2"/>
    <w:rsid w:val="008266BA"/>
    <w:rsid w:val="00826D14"/>
    <w:rsid w:val="00826EC5"/>
    <w:rsid w:val="00837958"/>
    <w:rsid w:val="0084032F"/>
    <w:rsid w:val="00840FB8"/>
    <w:rsid w:val="00842804"/>
    <w:rsid w:val="00842CA9"/>
    <w:rsid w:val="00843FCC"/>
    <w:rsid w:val="00851E9C"/>
    <w:rsid w:val="008541C6"/>
    <w:rsid w:val="00860620"/>
    <w:rsid w:val="00866335"/>
    <w:rsid w:val="00866E6C"/>
    <w:rsid w:val="00867084"/>
    <w:rsid w:val="00871385"/>
    <w:rsid w:val="0087431D"/>
    <w:rsid w:val="0087525B"/>
    <w:rsid w:val="00884A08"/>
    <w:rsid w:val="008908F9"/>
    <w:rsid w:val="0089202B"/>
    <w:rsid w:val="00893051"/>
    <w:rsid w:val="00897D6D"/>
    <w:rsid w:val="008A05A0"/>
    <w:rsid w:val="008A26A8"/>
    <w:rsid w:val="008A4164"/>
    <w:rsid w:val="008A485D"/>
    <w:rsid w:val="008B2ABA"/>
    <w:rsid w:val="008B43BC"/>
    <w:rsid w:val="008B4DC4"/>
    <w:rsid w:val="008B5E1A"/>
    <w:rsid w:val="008C0046"/>
    <w:rsid w:val="008C1784"/>
    <w:rsid w:val="008C2291"/>
    <w:rsid w:val="008C352E"/>
    <w:rsid w:val="008C419B"/>
    <w:rsid w:val="008C47EF"/>
    <w:rsid w:val="008C5EAE"/>
    <w:rsid w:val="008D1B99"/>
    <w:rsid w:val="008D4CE1"/>
    <w:rsid w:val="008D52E6"/>
    <w:rsid w:val="008D5E23"/>
    <w:rsid w:val="008E22D1"/>
    <w:rsid w:val="008F21F3"/>
    <w:rsid w:val="008F3875"/>
    <w:rsid w:val="008F5927"/>
    <w:rsid w:val="0090177B"/>
    <w:rsid w:val="00901FA9"/>
    <w:rsid w:val="0090344E"/>
    <w:rsid w:val="00903906"/>
    <w:rsid w:val="00904ED5"/>
    <w:rsid w:val="00904FC2"/>
    <w:rsid w:val="00906156"/>
    <w:rsid w:val="00906E30"/>
    <w:rsid w:val="009146F2"/>
    <w:rsid w:val="009171C0"/>
    <w:rsid w:val="009229B6"/>
    <w:rsid w:val="009264F2"/>
    <w:rsid w:val="0093088C"/>
    <w:rsid w:val="009333D6"/>
    <w:rsid w:val="00936B42"/>
    <w:rsid w:val="0094557F"/>
    <w:rsid w:val="00946B54"/>
    <w:rsid w:val="009473E8"/>
    <w:rsid w:val="009478B4"/>
    <w:rsid w:val="00952C6D"/>
    <w:rsid w:val="00957962"/>
    <w:rsid w:val="009616D4"/>
    <w:rsid w:val="00962D63"/>
    <w:rsid w:val="00966AF5"/>
    <w:rsid w:val="00967923"/>
    <w:rsid w:val="00973132"/>
    <w:rsid w:val="00982E8C"/>
    <w:rsid w:val="0098329C"/>
    <w:rsid w:val="00984FB3"/>
    <w:rsid w:val="009858BE"/>
    <w:rsid w:val="00987268"/>
    <w:rsid w:val="00987623"/>
    <w:rsid w:val="00990684"/>
    <w:rsid w:val="0099427C"/>
    <w:rsid w:val="0099637E"/>
    <w:rsid w:val="009972B6"/>
    <w:rsid w:val="009A332C"/>
    <w:rsid w:val="009B159A"/>
    <w:rsid w:val="009B1619"/>
    <w:rsid w:val="009B204B"/>
    <w:rsid w:val="009B2191"/>
    <w:rsid w:val="009B6124"/>
    <w:rsid w:val="009C0006"/>
    <w:rsid w:val="009C01B1"/>
    <w:rsid w:val="009C02CC"/>
    <w:rsid w:val="009C2CCF"/>
    <w:rsid w:val="009C2EB4"/>
    <w:rsid w:val="009C3999"/>
    <w:rsid w:val="009C630F"/>
    <w:rsid w:val="009D1F78"/>
    <w:rsid w:val="009D42C3"/>
    <w:rsid w:val="009D4CBA"/>
    <w:rsid w:val="009D7F36"/>
    <w:rsid w:val="009E7E8F"/>
    <w:rsid w:val="009F0E65"/>
    <w:rsid w:val="009F4D6B"/>
    <w:rsid w:val="00A01177"/>
    <w:rsid w:val="00A06D83"/>
    <w:rsid w:val="00A07876"/>
    <w:rsid w:val="00A1134E"/>
    <w:rsid w:val="00A13861"/>
    <w:rsid w:val="00A15854"/>
    <w:rsid w:val="00A15C22"/>
    <w:rsid w:val="00A16353"/>
    <w:rsid w:val="00A16D41"/>
    <w:rsid w:val="00A2043B"/>
    <w:rsid w:val="00A22BCE"/>
    <w:rsid w:val="00A25D6A"/>
    <w:rsid w:val="00A31276"/>
    <w:rsid w:val="00A368E5"/>
    <w:rsid w:val="00A4279B"/>
    <w:rsid w:val="00A43EA3"/>
    <w:rsid w:val="00A465AC"/>
    <w:rsid w:val="00A4690C"/>
    <w:rsid w:val="00A510FE"/>
    <w:rsid w:val="00A55FEB"/>
    <w:rsid w:val="00A57189"/>
    <w:rsid w:val="00A57C30"/>
    <w:rsid w:val="00A60C16"/>
    <w:rsid w:val="00A74BFE"/>
    <w:rsid w:val="00A77F8C"/>
    <w:rsid w:val="00A90D31"/>
    <w:rsid w:val="00A93BBA"/>
    <w:rsid w:val="00A94480"/>
    <w:rsid w:val="00A96085"/>
    <w:rsid w:val="00AA08AE"/>
    <w:rsid w:val="00AA7605"/>
    <w:rsid w:val="00AB1908"/>
    <w:rsid w:val="00AB3F84"/>
    <w:rsid w:val="00AB7910"/>
    <w:rsid w:val="00AC084D"/>
    <w:rsid w:val="00AD3527"/>
    <w:rsid w:val="00AD3DAF"/>
    <w:rsid w:val="00AD52EC"/>
    <w:rsid w:val="00AE0C62"/>
    <w:rsid w:val="00AE23FF"/>
    <w:rsid w:val="00AE375F"/>
    <w:rsid w:val="00AE4276"/>
    <w:rsid w:val="00AE4796"/>
    <w:rsid w:val="00AF2768"/>
    <w:rsid w:val="00AF2F59"/>
    <w:rsid w:val="00AF6E2F"/>
    <w:rsid w:val="00B0095C"/>
    <w:rsid w:val="00B05017"/>
    <w:rsid w:val="00B07E53"/>
    <w:rsid w:val="00B11861"/>
    <w:rsid w:val="00B11C9E"/>
    <w:rsid w:val="00B1321C"/>
    <w:rsid w:val="00B16A91"/>
    <w:rsid w:val="00B173B7"/>
    <w:rsid w:val="00B23BB6"/>
    <w:rsid w:val="00B25F40"/>
    <w:rsid w:val="00B26568"/>
    <w:rsid w:val="00B405DE"/>
    <w:rsid w:val="00B410B6"/>
    <w:rsid w:val="00B437E0"/>
    <w:rsid w:val="00B447AD"/>
    <w:rsid w:val="00B44969"/>
    <w:rsid w:val="00B44B3B"/>
    <w:rsid w:val="00B45413"/>
    <w:rsid w:val="00B465EE"/>
    <w:rsid w:val="00B51667"/>
    <w:rsid w:val="00B55860"/>
    <w:rsid w:val="00B65CCC"/>
    <w:rsid w:val="00B735DE"/>
    <w:rsid w:val="00B8173A"/>
    <w:rsid w:val="00B856F1"/>
    <w:rsid w:val="00B90044"/>
    <w:rsid w:val="00B90C78"/>
    <w:rsid w:val="00B97578"/>
    <w:rsid w:val="00B97AA5"/>
    <w:rsid w:val="00BA1C27"/>
    <w:rsid w:val="00BB17E5"/>
    <w:rsid w:val="00BB37EE"/>
    <w:rsid w:val="00BB7DF5"/>
    <w:rsid w:val="00BC4BF5"/>
    <w:rsid w:val="00BC5A26"/>
    <w:rsid w:val="00BD4B4B"/>
    <w:rsid w:val="00BD5753"/>
    <w:rsid w:val="00BD6BA3"/>
    <w:rsid w:val="00BE368D"/>
    <w:rsid w:val="00BE3F8E"/>
    <w:rsid w:val="00BE42A6"/>
    <w:rsid w:val="00BE5471"/>
    <w:rsid w:val="00BE62BE"/>
    <w:rsid w:val="00BF47BB"/>
    <w:rsid w:val="00BF6110"/>
    <w:rsid w:val="00BF6E95"/>
    <w:rsid w:val="00C00505"/>
    <w:rsid w:val="00C01C0E"/>
    <w:rsid w:val="00C02759"/>
    <w:rsid w:val="00C02D74"/>
    <w:rsid w:val="00C04575"/>
    <w:rsid w:val="00C067C3"/>
    <w:rsid w:val="00C11A40"/>
    <w:rsid w:val="00C20274"/>
    <w:rsid w:val="00C21F7B"/>
    <w:rsid w:val="00C2215E"/>
    <w:rsid w:val="00C22B4A"/>
    <w:rsid w:val="00C25BE0"/>
    <w:rsid w:val="00C25DBE"/>
    <w:rsid w:val="00C27766"/>
    <w:rsid w:val="00C3049C"/>
    <w:rsid w:val="00C31F70"/>
    <w:rsid w:val="00C32223"/>
    <w:rsid w:val="00C33593"/>
    <w:rsid w:val="00C34E89"/>
    <w:rsid w:val="00C375C6"/>
    <w:rsid w:val="00C4140C"/>
    <w:rsid w:val="00C423D8"/>
    <w:rsid w:val="00C42771"/>
    <w:rsid w:val="00C42CE1"/>
    <w:rsid w:val="00C433E5"/>
    <w:rsid w:val="00C47EFA"/>
    <w:rsid w:val="00C50D70"/>
    <w:rsid w:val="00C6097E"/>
    <w:rsid w:val="00C62DAD"/>
    <w:rsid w:val="00C653BD"/>
    <w:rsid w:val="00C735D7"/>
    <w:rsid w:val="00C74D04"/>
    <w:rsid w:val="00C76C08"/>
    <w:rsid w:val="00C777B5"/>
    <w:rsid w:val="00C95706"/>
    <w:rsid w:val="00CA2158"/>
    <w:rsid w:val="00CA63A5"/>
    <w:rsid w:val="00CB0138"/>
    <w:rsid w:val="00CB2A75"/>
    <w:rsid w:val="00CC2B95"/>
    <w:rsid w:val="00CC425E"/>
    <w:rsid w:val="00CC5B3E"/>
    <w:rsid w:val="00CC73DD"/>
    <w:rsid w:val="00CD260B"/>
    <w:rsid w:val="00CD3289"/>
    <w:rsid w:val="00CD436D"/>
    <w:rsid w:val="00CD570D"/>
    <w:rsid w:val="00CE074C"/>
    <w:rsid w:val="00CE3866"/>
    <w:rsid w:val="00CE73A0"/>
    <w:rsid w:val="00CF20A8"/>
    <w:rsid w:val="00D11A0C"/>
    <w:rsid w:val="00D16737"/>
    <w:rsid w:val="00D2241A"/>
    <w:rsid w:val="00D260F4"/>
    <w:rsid w:val="00D35802"/>
    <w:rsid w:val="00D40EFD"/>
    <w:rsid w:val="00D42EFD"/>
    <w:rsid w:val="00D4383D"/>
    <w:rsid w:val="00D54C4C"/>
    <w:rsid w:val="00D556FF"/>
    <w:rsid w:val="00D571A8"/>
    <w:rsid w:val="00D6083F"/>
    <w:rsid w:val="00D65840"/>
    <w:rsid w:val="00D7025D"/>
    <w:rsid w:val="00D7301B"/>
    <w:rsid w:val="00D77848"/>
    <w:rsid w:val="00D804EA"/>
    <w:rsid w:val="00D82BD2"/>
    <w:rsid w:val="00D83655"/>
    <w:rsid w:val="00D85232"/>
    <w:rsid w:val="00DA02CE"/>
    <w:rsid w:val="00DA5E2A"/>
    <w:rsid w:val="00DB1F07"/>
    <w:rsid w:val="00DB3777"/>
    <w:rsid w:val="00DB531A"/>
    <w:rsid w:val="00DB5991"/>
    <w:rsid w:val="00DB76B0"/>
    <w:rsid w:val="00DC070A"/>
    <w:rsid w:val="00DC0812"/>
    <w:rsid w:val="00DC7FD3"/>
    <w:rsid w:val="00DD0058"/>
    <w:rsid w:val="00DD03C0"/>
    <w:rsid w:val="00DE1BFF"/>
    <w:rsid w:val="00DE22A1"/>
    <w:rsid w:val="00DE7449"/>
    <w:rsid w:val="00DF026E"/>
    <w:rsid w:val="00DF1777"/>
    <w:rsid w:val="00DF2D28"/>
    <w:rsid w:val="00DF351E"/>
    <w:rsid w:val="00DF4A86"/>
    <w:rsid w:val="00E070FD"/>
    <w:rsid w:val="00E1376C"/>
    <w:rsid w:val="00E1599C"/>
    <w:rsid w:val="00E177D8"/>
    <w:rsid w:val="00E20AE0"/>
    <w:rsid w:val="00E2574F"/>
    <w:rsid w:val="00E25C9F"/>
    <w:rsid w:val="00E30688"/>
    <w:rsid w:val="00E3261E"/>
    <w:rsid w:val="00E35E74"/>
    <w:rsid w:val="00E43D26"/>
    <w:rsid w:val="00E4539A"/>
    <w:rsid w:val="00E45E8A"/>
    <w:rsid w:val="00E47175"/>
    <w:rsid w:val="00E54B1C"/>
    <w:rsid w:val="00E56B14"/>
    <w:rsid w:val="00E60D49"/>
    <w:rsid w:val="00E60DFE"/>
    <w:rsid w:val="00E64899"/>
    <w:rsid w:val="00E657D0"/>
    <w:rsid w:val="00E66811"/>
    <w:rsid w:val="00E66973"/>
    <w:rsid w:val="00E671FB"/>
    <w:rsid w:val="00E721C7"/>
    <w:rsid w:val="00E722F9"/>
    <w:rsid w:val="00E7385B"/>
    <w:rsid w:val="00E812CB"/>
    <w:rsid w:val="00E869CB"/>
    <w:rsid w:val="00E86DD3"/>
    <w:rsid w:val="00E9116D"/>
    <w:rsid w:val="00E94CAE"/>
    <w:rsid w:val="00E959EA"/>
    <w:rsid w:val="00E97C7E"/>
    <w:rsid w:val="00EA4AC7"/>
    <w:rsid w:val="00EA4F52"/>
    <w:rsid w:val="00EA7489"/>
    <w:rsid w:val="00EA78C8"/>
    <w:rsid w:val="00EB217B"/>
    <w:rsid w:val="00EB6E93"/>
    <w:rsid w:val="00EB702E"/>
    <w:rsid w:val="00EB7654"/>
    <w:rsid w:val="00EC1C72"/>
    <w:rsid w:val="00EC766C"/>
    <w:rsid w:val="00ED28D1"/>
    <w:rsid w:val="00ED52F8"/>
    <w:rsid w:val="00ED6B3B"/>
    <w:rsid w:val="00EE315A"/>
    <w:rsid w:val="00EE3DFA"/>
    <w:rsid w:val="00EE5C29"/>
    <w:rsid w:val="00EF15E2"/>
    <w:rsid w:val="00EF3960"/>
    <w:rsid w:val="00EF4E37"/>
    <w:rsid w:val="00EF6A6B"/>
    <w:rsid w:val="00EF6FEE"/>
    <w:rsid w:val="00EF70E9"/>
    <w:rsid w:val="00F04217"/>
    <w:rsid w:val="00F1093C"/>
    <w:rsid w:val="00F10ED7"/>
    <w:rsid w:val="00F1447B"/>
    <w:rsid w:val="00F15D1B"/>
    <w:rsid w:val="00F16A4D"/>
    <w:rsid w:val="00F1738B"/>
    <w:rsid w:val="00F17DBB"/>
    <w:rsid w:val="00F236E0"/>
    <w:rsid w:val="00F23940"/>
    <w:rsid w:val="00F249B6"/>
    <w:rsid w:val="00F2631D"/>
    <w:rsid w:val="00F367E4"/>
    <w:rsid w:val="00F3696A"/>
    <w:rsid w:val="00F43198"/>
    <w:rsid w:val="00F437DB"/>
    <w:rsid w:val="00F43B7B"/>
    <w:rsid w:val="00F45092"/>
    <w:rsid w:val="00F456A8"/>
    <w:rsid w:val="00F53B6B"/>
    <w:rsid w:val="00F5643C"/>
    <w:rsid w:val="00F571A8"/>
    <w:rsid w:val="00F57888"/>
    <w:rsid w:val="00F57CE1"/>
    <w:rsid w:val="00F57D36"/>
    <w:rsid w:val="00F665F5"/>
    <w:rsid w:val="00F66C77"/>
    <w:rsid w:val="00F67910"/>
    <w:rsid w:val="00F7053A"/>
    <w:rsid w:val="00F72B32"/>
    <w:rsid w:val="00F7306C"/>
    <w:rsid w:val="00F74239"/>
    <w:rsid w:val="00F826CB"/>
    <w:rsid w:val="00F8397F"/>
    <w:rsid w:val="00F92CCE"/>
    <w:rsid w:val="00F95E8F"/>
    <w:rsid w:val="00FA1691"/>
    <w:rsid w:val="00FA18BC"/>
    <w:rsid w:val="00FA2D5F"/>
    <w:rsid w:val="00FA5BB9"/>
    <w:rsid w:val="00FA74F0"/>
    <w:rsid w:val="00FB278B"/>
    <w:rsid w:val="00FB539D"/>
    <w:rsid w:val="00FB74D9"/>
    <w:rsid w:val="00FC31BE"/>
    <w:rsid w:val="00FC4909"/>
    <w:rsid w:val="00FD26ED"/>
    <w:rsid w:val="00FD2C6C"/>
    <w:rsid w:val="00FD47CD"/>
    <w:rsid w:val="00FD60AF"/>
    <w:rsid w:val="00FE181E"/>
    <w:rsid w:val="00FE313D"/>
    <w:rsid w:val="00FE4FCC"/>
    <w:rsid w:val="00FF31DC"/>
    <w:rsid w:val="00FF598F"/>
    <w:rsid w:val="00FF5F42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3CAF"/>
  <w15:chartTrackingRefBased/>
  <w15:docId w15:val="{405D296C-9BB4-4BEB-8E17-9E221AD9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14A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1E2132"/>
    <w:pPr>
      <w:ind w:left="338" w:hanging="239"/>
      <w:outlineLvl w:val="0"/>
    </w:pPr>
    <w:rPr>
      <w:b/>
      <w:bCs/>
      <w:sz w:val="23"/>
      <w:szCs w:val="23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17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2132"/>
    <w:rPr>
      <w:rFonts w:ascii="Calibri" w:eastAsia="Calibri" w:hAnsi="Calibri" w:cs="Calibri"/>
      <w:b/>
      <w:bCs/>
      <w:sz w:val="23"/>
      <w:szCs w:val="23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1E2132"/>
    <w:rPr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1E2132"/>
    <w:rPr>
      <w:rFonts w:ascii="Calibri" w:eastAsia="Calibri" w:hAnsi="Calibri" w:cs="Calibri"/>
      <w:sz w:val="23"/>
      <w:szCs w:val="23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1E2132"/>
    <w:pPr>
      <w:ind w:left="10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1E21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1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132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1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132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1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132"/>
    <w:rPr>
      <w:rFonts w:ascii="Segoe UI" w:eastAsia="Calibri" w:hAnsi="Segoe UI" w:cs="Segoe UI"/>
      <w:sz w:val="18"/>
      <w:szCs w:val="18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9478B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78B4"/>
    <w:pPr>
      <w:spacing w:before="100"/>
      <w:ind w:left="93"/>
    </w:pPr>
  </w:style>
  <w:style w:type="table" w:styleId="Tabelacomgrade">
    <w:name w:val="Table Grid"/>
    <w:basedOn w:val="Tabelanormal"/>
    <w:uiPriority w:val="39"/>
    <w:rsid w:val="005C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556FF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459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599C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1786"/>
    <w:rPr>
      <w:rFonts w:asciiTheme="majorHAnsi" w:eastAsiaTheme="majorEastAsia" w:hAnsiTheme="majorHAnsi" w:cstheme="majorBidi"/>
      <w:i/>
      <w:iCs/>
      <w:color w:val="2F5496" w:themeColor="accent1" w:themeShade="BF"/>
      <w:lang w:val="pt-PT" w:eastAsia="pt-PT" w:bidi="pt-PT"/>
    </w:rPr>
  </w:style>
  <w:style w:type="character" w:customStyle="1" w:styleId="desktop-title-subcontent">
    <w:name w:val="desktop-title-subcontent"/>
    <w:basedOn w:val="Fontepargpadro"/>
    <w:rsid w:val="00251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554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04B4-12A9-4C96-9EFC-9A9B858B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Razera</dc:creator>
  <cp:keywords/>
  <dc:description/>
  <cp:lastModifiedBy>Joseph Azevedo</cp:lastModifiedBy>
  <cp:revision>2</cp:revision>
  <dcterms:created xsi:type="dcterms:W3CDTF">2021-05-10T15:14:00Z</dcterms:created>
  <dcterms:modified xsi:type="dcterms:W3CDTF">2021-05-10T15:14:00Z</dcterms:modified>
</cp:coreProperties>
</file>